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6C8A1" w14:textId="50C55758" w:rsidR="000D5DC3" w:rsidRPr="00B84768" w:rsidRDefault="000D5DC3" w:rsidP="000D5DC3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4C3BA061" w14:textId="3DB4B85D" w:rsidR="000D5DC3" w:rsidRPr="00EF0C6C" w:rsidRDefault="00A37270" w:rsidP="000D5DC3">
      <w:pPr>
        <w:jc w:val="center"/>
        <w:rPr>
          <w:rFonts w:asciiTheme="minorHAnsi" w:hAnsiTheme="minorHAnsi"/>
          <w:noProof/>
          <w:sz w:val="20"/>
          <w:szCs w:val="20"/>
        </w:rPr>
      </w:pPr>
      <w:r w:rsidRPr="00EF0C6C"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25E1A" wp14:editId="1A6448B0">
                <wp:simplePos x="0" y="0"/>
                <wp:positionH relativeFrom="column">
                  <wp:posOffset>-685800</wp:posOffset>
                </wp:positionH>
                <wp:positionV relativeFrom="paragraph">
                  <wp:posOffset>73660</wp:posOffset>
                </wp:positionV>
                <wp:extent cx="30861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2E1A" w14:textId="77777777" w:rsidR="004C7471" w:rsidRPr="00FF5E88" w:rsidRDefault="004C7471" w:rsidP="00BC15AB">
                            <w:pPr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773AAD" wp14:editId="3312A43D">
                                  <wp:extent cx="553085" cy="542290"/>
                                  <wp:effectExtent l="0" t="0" r="5715" b="0"/>
                                  <wp:docPr id="2" name="Picture 2" descr="Description: ΕΘΝΟΣΗΜΟ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Description: ΕΘΝΟΣΗΜΟ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104">
                              <w:rPr>
                                <w:rFonts w:eastAsia="MS Mincho"/>
                                <w:b/>
                              </w:rPr>
                              <w:br/>
                            </w:r>
                            <w:r w:rsidRPr="00FF5E88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  <w:t>ΕΛΛΗΝΙΚΗ ΔΗΜΟΚΡΑΤΙΑ</w:t>
                            </w:r>
                          </w:p>
                          <w:p w14:paraId="2A5C9F2C" w14:textId="77777777" w:rsidR="004C7471" w:rsidRPr="00FF5E88" w:rsidRDefault="004C7471" w:rsidP="00BC15AB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F5E88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ΝΟΜΟΣ ΔΩΔΕΚΑΝΗΣΟΥ</w:t>
                            </w:r>
                          </w:p>
                          <w:p w14:paraId="3E531B0C" w14:textId="77777777" w:rsidR="004C7471" w:rsidRPr="00FF5E88" w:rsidRDefault="004C7471" w:rsidP="00BC15AB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FF5E88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ΔΗΜΟΣ ΚΩ</w:t>
                            </w:r>
                            <w:r w:rsidRPr="00FF5E8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4180D1" w14:textId="77777777" w:rsidR="004C7471" w:rsidRPr="00FC68C5" w:rsidRDefault="004C7471" w:rsidP="00BC15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5E1A" id="Rectangle_x0020_4" o:spid="_x0000_s1026" style="position:absolute;left:0;text-align:left;margin-left:-54pt;margin-top:5.8pt;width:243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" strokecolor="white">
                <v:textbox>
                  <w:txbxContent>
                    <w:p w14:paraId="75932E1A" w14:textId="77777777" w:rsidR="004C7471" w:rsidRPr="00FF5E88" w:rsidRDefault="004C7471" w:rsidP="00BC15AB">
                      <w:pPr>
                        <w:jc w:val="center"/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773AAD" wp14:editId="3312A43D">
                            <wp:extent cx="553085" cy="542290"/>
                            <wp:effectExtent l="0" t="0" r="5715" b="0"/>
                            <wp:docPr id="2" name="Picture 2" descr="Description: ΕΘΝΟΣΗΜΟ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escription: ΕΘΝΟΣΗΜΟ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104">
                        <w:rPr>
                          <w:rFonts w:eastAsia="MS Mincho"/>
                          <w:b/>
                        </w:rPr>
                        <w:br/>
                      </w:r>
                      <w:r w:rsidRPr="00FF5E88"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  <w:t>ΕΛΛΗΝΙΚΗ ΔΗΜΟΚΡΑΤΙΑ</w:t>
                      </w:r>
                    </w:p>
                    <w:p w14:paraId="2A5C9F2C" w14:textId="77777777" w:rsidR="004C7471" w:rsidRPr="00FF5E88" w:rsidRDefault="004C7471" w:rsidP="00BC15AB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F5E88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ΝΟΜΟΣ ΔΩΔΕΚΑΝΗΣΟΥ</w:t>
                      </w:r>
                    </w:p>
                    <w:p w14:paraId="3E531B0C" w14:textId="77777777" w:rsidR="004C7471" w:rsidRPr="00FF5E88" w:rsidRDefault="004C7471" w:rsidP="00BC15AB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FF5E88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ΔΗΜΟΣ ΚΩ</w:t>
                      </w:r>
                      <w:r w:rsidRPr="00FF5E8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4180D1" w14:textId="77777777" w:rsidR="004C7471" w:rsidRPr="00FC68C5" w:rsidRDefault="004C7471" w:rsidP="00BC15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84858D" w14:textId="77777777" w:rsidR="000D5DC3" w:rsidRPr="00EF0C6C" w:rsidRDefault="000D5DC3" w:rsidP="000D5DC3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450443AB" w14:textId="77777777" w:rsidR="000D5DC3" w:rsidRPr="00EF0C6C" w:rsidRDefault="000D5DC3" w:rsidP="000D5DC3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4FA4E1F8" w14:textId="77777777" w:rsidR="000D5DC3" w:rsidRPr="00EF0C6C" w:rsidRDefault="000D5DC3" w:rsidP="000D5DC3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037DC1B0" w14:textId="682162AF" w:rsidR="000D5DC3" w:rsidRPr="00FF5E88" w:rsidRDefault="00FF5E88" w:rsidP="000D5DC3">
      <w:pPr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        </w:t>
      </w:r>
      <w:r w:rsidR="000E6882">
        <w:rPr>
          <w:rFonts w:asciiTheme="minorHAnsi" w:hAnsiTheme="minorHAnsi"/>
          <w:b/>
          <w:noProof/>
          <w:sz w:val="28"/>
          <w:szCs w:val="28"/>
        </w:rPr>
        <w:t xml:space="preserve">   </w:t>
      </w:r>
      <w:r w:rsidR="004C7471" w:rsidRPr="00FF5E88">
        <w:rPr>
          <w:rFonts w:asciiTheme="minorHAnsi" w:hAnsiTheme="minorHAnsi"/>
          <w:b/>
          <w:noProof/>
          <w:sz w:val="28"/>
          <w:szCs w:val="28"/>
        </w:rPr>
        <w:t>Κως,</w:t>
      </w:r>
      <w:r w:rsidR="00CD37E1" w:rsidRPr="00FF5E88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B80D48">
        <w:rPr>
          <w:rFonts w:asciiTheme="minorHAnsi" w:hAnsiTheme="minorHAnsi"/>
          <w:b/>
          <w:noProof/>
          <w:sz w:val="28"/>
          <w:szCs w:val="28"/>
        </w:rPr>
        <w:t>23</w:t>
      </w:r>
      <w:r w:rsidR="0003628C">
        <w:rPr>
          <w:rFonts w:asciiTheme="minorHAnsi" w:hAnsiTheme="minorHAnsi"/>
          <w:b/>
          <w:noProof/>
          <w:sz w:val="28"/>
          <w:szCs w:val="28"/>
        </w:rPr>
        <w:t xml:space="preserve"> Ιουνίου </w:t>
      </w:r>
      <w:r w:rsidR="00CD37E1" w:rsidRPr="00FF5E88">
        <w:rPr>
          <w:rFonts w:asciiTheme="minorHAnsi" w:hAnsiTheme="minorHAnsi"/>
          <w:b/>
          <w:noProof/>
          <w:sz w:val="28"/>
          <w:szCs w:val="28"/>
        </w:rPr>
        <w:t>2016</w:t>
      </w:r>
    </w:p>
    <w:p w14:paraId="0A7C2135" w14:textId="28FCA170" w:rsidR="000D5DC3" w:rsidRPr="00FF5E88" w:rsidRDefault="000E6882" w:rsidP="000D5DC3">
      <w:pPr>
        <w:jc w:val="center"/>
        <w:rPr>
          <w:rFonts w:asciiTheme="minorHAnsi" w:hAnsiTheme="minorHAnsi"/>
          <w:noProof/>
          <w:sz w:val="28"/>
          <w:szCs w:val="28"/>
        </w:rPr>
      </w:pPr>
      <w:r w:rsidRPr="00FF5E88">
        <w:rPr>
          <w:rFonts w:asciiTheme="minorHAnsi" w:hAnsiTheme="minorHAnsi" w:cs="Tahom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1BA8" wp14:editId="46D80415">
                <wp:simplePos x="0" y="0"/>
                <wp:positionH relativeFrom="column">
                  <wp:posOffset>876049</wp:posOffset>
                </wp:positionH>
                <wp:positionV relativeFrom="paragraph">
                  <wp:posOffset>23421</wp:posOffset>
                </wp:positionV>
                <wp:extent cx="2853055" cy="420370"/>
                <wp:effectExtent l="0" t="0" r="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55F9" w14:textId="50A86D93" w:rsidR="004C7471" w:rsidRPr="00FF5E88" w:rsidRDefault="004C7471" w:rsidP="00C27DFA">
                            <w:pP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F5E8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Προς:</w:t>
                            </w:r>
                            <w:r w:rsidRPr="00FF5E8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5E8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έσα Μαζικής Ενημέρωσης</w:t>
                            </w:r>
                          </w:p>
                          <w:p w14:paraId="6041ED06" w14:textId="77777777" w:rsidR="004C7471" w:rsidRPr="00FF5E88" w:rsidRDefault="004C7471" w:rsidP="00C27DF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5C2EE887" w14:textId="77777777" w:rsidR="004C7471" w:rsidRPr="00FF5E88" w:rsidRDefault="004C7471" w:rsidP="00C27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41B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left:0;text-align:left;margin-left:69pt;margin-top:1.85pt;width:224.6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" stroked="f">
                <v:textbox>
                  <w:txbxContent>
                    <w:p w14:paraId="0E6F55F9" w14:textId="50A86D93" w:rsidR="004C7471" w:rsidRPr="00FF5E88" w:rsidRDefault="004C7471" w:rsidP="00C27DFA">
                      <w:pP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</w:pPr>
                      <w:r w:rsidRPr="00FF5E8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Προς:</w:t>
                      </w:r>
                      <w:r w:rsidRPr="00FF5E8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FF5E8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έσα Μαζικής Ενημέρωσης</w:t>
                      </w:r>
                    </w:p>
                    <w:p w14:paraId="6041ED06" w14:textId="77777777" w:rsidR="004C7471" w:rsidRPr="00FF5E88" w:rsidRDefault="004C7471" w:rsidP="00C27DF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5C2EE887" w14:textId="77777777" w:rsidR="004C7471" w:rsidRPr="00FF5E88" w:rsidRDefault="004C7471" w:rsidP="00C27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29E6F" w14:textId="40E19422" w:rsidR="000D5DC3" w:rsidRPr="00FF5E88" w:rsidRDefault="000D5DC3" w:rsidP="000D5DC3">
      <w:pPr>
        <w:jc w:val="center"/>
        <w:rPr>
          <w:rFonts w:asciiTheme="minorHAnsi" w:hAnsiTheme="minorHAnsi"/>
          <w:noProof/>
          <w:sz w:val="28"/>
          <w:szCs w:val="28"/>
        </w:rPr>
      </w:pPr>
    </w:p>
    <w:p w14:paraId="0054DA4D" w14:textId="77777777" w:rsidR="000D5DC3" w:rsidRPr="00FF5E88" w:rsidRDefault="000D5DC3" w:rsidP="000D5DC3">
      <w:pPr>
        <w:jc w:val="center"/>
        <w:rPr>
          <w:rFonts w:asciiTheme="minorHAnsi" w:hAnsiTheme="minorHAnsi"/>
          <w:noProof/>
          <w:sz w:val="28"/>
          <w:szCs w:val="28"/>
        </w:rPr>
      </w:pPr>
    </w:p>
    <w:p w14:paraId="52476482" w14:textId="77777777" w:rsidR="000D5DC3" w:rsidRPr="00FF5E88" w:rsidRDefault="000D5DC3" w:rsidP="000D5DC3">
      <w:pPr>
        <w:jc w:val="center"/>
        <w:rPr>
          <w:rFonts w:asciiTheme="minorHAnsi" w:hAnsiTheme="minorHAnsi"/>
          <w:noProof/>
          <w:sz w:val="28"/>
          <w:szCs w:val="28"/>
        </w:rPr>
      </w:pPr>
    </w:p>
    <w:p w14:paraId="36D6B680" w14:textId="77777777" w:rsidR="00AB546A" w:rsidRPr="00FF5E88" w:rsidRDefault="00AB546A" w:rsidP="00CD4A47">
      <w:pPr>
        <w:tabs>
          <w:tab w:val="left" w:pos="7608"/>
        </w:tabs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210F6A6A" w14:textId="77777777" w:rsidR="00CD4A47" w:rsidRPr="00FF5E88" w:rsidRDefault="00CD4A47" w:rsidP="00CD4A47">
      <w:pPr>
        <w:tabs>
          <w:tab w:val="left" w:pos="7608"/>
        </w:tabs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D2E40E8" w14:textId="327CE1B8" w:rsidR="001D299A" w:rsidRDefault="00D2611F" w:rsidP="001D299A">
      <w:pPr>
        <w:widowControl w:val="0"/>
        <w:autoSpaceDE w:val="0"/>
        <w:autoSpaceDN w:val="0"/>
        <w:adjustRightInd w:val="0"/>
        <w:spacing w:after="140" w:line="276" w:lineRule="auto"/>
        <w:contextualSpacing/>
        <w:jc w:val="center"/>
        <w:rPr>
          <w:rFonts w:asciiTheme="minorHAnsi" w:eastAsiaTheme="minorHAnsi" w:hAnsiTheme="minorHAnsi" w:cs="Times"/>
          <w:b/>
          <w:sz w:val="28"/>
          <w:szCs w:val="28"/>
          <w:u w:val="single"/>
          <w:lang w:val="en-US" w:eastAsia="en-US"/>
        </w:rPr>
      </w:pPr>
      <w:bookmarkStart w:id="0" w:name="_GoBack"/>
      <w:r w:rsidRPr="00FF5E88">
        <w:rPr>
          <w:rFonts w:asciiTheme="minorHAnsi" w:eastAsiaTheme="minorHAnsi" w:hAnsiTheme="minorHAnsi" w:cs="Times"/>
          <w:b/>
          <w:sz w:val="28"/>
          <w:szCs w:val="28"/>
          <w:u w:val="single"/>
          <w:lang w:val="en-US" w:eastAsia="en-US"/>
        </w:rPr>
        <w:t>ΔΕΛΤΙΟ ΤΥΠΟΥ</w:t>
      </w:r>
    </w:p>
    <w:bookmarkEnd w:id="0"/>
    <w:p w14:paraId="35D82F27" w14:textId="77777777" w:rsidR="00A311B0" w:rsidRPr="001D299A" w:rsidRDefault="00A311B0" w:rsidP="001D299A">
      <w:pPr>
        <w:widowControl w:val="0"/>
        <w:autoSpaceDE w:val="0"/>
        <w:autoSpaceDN w:val="0"/>
        <w:adjustRightInd w:val="0"/>
        <w:spacing w:after="140" w:line="276" w:lineRule="auto"/>
        <w:contextualSpacing/>
        <w:jc w:val="center"/>
        <w:rPr>
          <w:rFonts w:asciiTheme="minorHAnsi" w:eastAsiaTheme="minorHAnsi" w:hAnsiTheme="minorHAnsi" w:cs="Times"/>
          <w:b/>
          <w:sz w:val="28"/>
          <w:szCs w:val="28"/>
          <w:u w:val="single"/>
          <w:lang w:val="en-US" w:eastAsia="en-US"/>
        </w:rPr>
      </w:pPr>
    </w:p>
    <w:p w14:paraId="0E89D2B3" w14:textId="77777777" w:rsidR="006C76F9" w:rsidRDefault="00CD37E1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O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Δήμ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α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ρχος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Κω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κ.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Γιώργος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Κυρίτσης</w:t>
      </w:r>
      <w:proofErr w:type="spellEnd"/>
      <w:r w:rsidR="00D2611F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και η </w:t>
      </w:r>
      <w:proofErr w:type="spellStart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>Αντι</w:t>
      </w:r>
      <w:proofErr w:type="spellEnd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>π</w:t>
      </w:r>
      <w:proofErr w:type="spellStart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>ρόεδρος</w:t>
      </w:r>
      <w:proofErr w:type="spellEnd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>του</w:t>
      </w:r>
      <w:proofErr w:type="spellEnd"/>
      <w:r w:rsidR="00705425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ΔΟΠΑΒΣ</w:t>
      </w:r>
    </w:p>
    <w:p w14:paraId="4EDE47B8" w14:textId="77777777" w:rsidR="000E6882" w:rsidRDefault="00705425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κα </w:t>
      </w:r>
      <w:proofErr w:type="spellStart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Ειρήνη</w:t>
      </w:r>
      <w:proofErr w:type="spellEnd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Χα</w:t>
      </w:r>
      <w:proofErr w:type="spellStart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τζηχριστοφή</w:t>
      </w:r>
      <w:proofErr w:type="spellEnd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σας </w:t>
      </w:r>
      <w:proofErr w:type="gramStart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π</w:t>
      </w:r>
      <w:proofErr w:type="spellStart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ροσκ</w:t>
      </w:r>
      <w:proofErr w:type="spellEnd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α</w:t>
      </w:r>
      <w:proofErr w:type="spellStart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λούν</w:t>
      </w:r>
      <w:proofErr w:type="spellEnd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στη</w:t>
      </w:r>
      <w:proofErr w:type="spellEnd"/>
      <w:proofErr w:type="gramEnd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συνέντευξη</w:t>
      </w:r>
      <w:proofErr w:type="spellEnd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τύ</w:t>
      </w:r>
      <w:proofErr w:type="spellEnd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π</w:t>
      </w:r>
      <w:proofErr w:type="spellStart"/>
      <w:r w:rsidR="00CD37E1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ου</w:t>
      </w:r>
      <w:proofErr w:type="spellEnd"/>
      <w:r w:rsidR="00B80D4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</w:p>
    <w:p w14:paraId="41D8828A" w14:textId="407235F6" w:rsidR="00B80D48" w:rsidRDefault="00CD37E1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π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ου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θα παρα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χωρήσ</w:t>
      </w:r>
      <w:r w:rsidR="00B80D4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ουν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</w:p>
    <w:p w14:paraId="330B5A90" w14:textId="189BF904" w:rsidR="00B80D48" w:rsidRPr="00FF5E88" w:rsidRDefault="00606C47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="Times"/>
          <w:sz w:val="28"/>
          <w:szCs w:val="28"/>
          <w:lang w:eastAsia="en-US"/>
        </w:rPr>
        <w:t xml:space="preserve">αύριο, </w:t>
      </w:r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Παρα</w:t>
      </w:r>
      <w:proofErr w:type="spellStart"/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σκευή</w:t>
      </w:r>
      <w:proofErr w:type="spellEnd"/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 xml:space="preserve">  24 </w:t>
      </w:r>
      <w:proofErr w:type="spellStart"/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Ιουνίου</w:t>
      </w:r>
      <w:proofErr w:type="spellEnd"/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 xml:space="preserve"> </w:t>
      </w:r>
      <w:r w:rsidR="00B80D48" w:rsidRPr="00FF5E8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2016</w:t>
      </w:r>
      <w:r w:rsidR="00B80D48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και </w:t>
      </w:r>
      <w:proofErr w:type="spellStart"/>
      <w:r w:rsidR="00B80D48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ώρ</w:t>
      </w:r>
      <w:proofErr w:type="spellEnd"/>
      <w:r w:rsidR="00B80D48"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α </w:t>
      </w:r>
      <w:r w:rsidR="00B80D4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11.0</w:t>
      </w:r>
      <w:r w:rsidR="00B80D48" w:rsidRPr="00FF5E8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0 π.μ.</w:t>
      </w:r>
    </w:p>
    <w:p w14:paraId="559E1F7A" w14:textId="77777777" w:rsidR="00B80D48" w:rsidRPr="00FF5E88" w:rsidRDefault="00B80D48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στην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α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ίθουσ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α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του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Δημοτικού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Συμ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β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ουλίου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Δήμου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Κω</w:t>
      </w:r>
      <w:proofErr w:type="spellEnd"/>
      <w:r>
        <w:rPr>
          <w:rFonts w:asciiTheme="minorHAnsi" w:eastAsiaTheme="minorHAnsi" w:hAnsiTheme="minorHAnsi" w:cs="Times"/>
          <w:sz w:val="28"/>
          <w:szCs w:val="28"/>
          <w:lang w:val="en-US" w:eastAsia="en-US"/>
        </w:rPr>
        <w:t>.</w:t>
      </w:r>
    </w:p>
    <w:p w14:paraId="71FC3D1C" w14:textId="0EC30660" w:rsidR="00B80D48" w:rsidRPr="00B44226" w:rsidRDefault="00B80D48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με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 xml:space="preserve"> </w:t>
      </w:r>
      <w:proofErr w:type="spellStart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θέμ</w:t>
      </w:r>
      <w:proofErr w:type="spellEnd"/>
      <w:r w:rsidRPr="00FF5E88">
        <w:rPr>
          <w:rFonts w:asciiTheme="minorHAnsi" w:eastAsiaTheme="minorHAnsi" w:hAnsiTheme="minorHAnsi" w:cs="Times"/>
          <w:sz w:val="28"/>
          <w:szCs w:val="28"/>
          <w:lang w:val="en-US" w:eastAsia="en-US"/>
        </w:rPr>
        <w:t>α:</w:t>
      </w:r>
    </w:p>
    <w:p w14:paraId="61E1A6C3" w14:textId="73FBDE3D" w:rsidR="00D2611F" w:rsidRPr="00FF5E88" w:rsidRDefault="00B80D48" w:rsidP="000E6882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  <w:r w:rsidRPr="00FF5E8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"</w:t>
      </w:r>
      <w:r>
        <w:rPr>
          <w:rFonts w:asciiTheme="minorHAnsi" w:eastAsiaTheme="minorHAnsi" w:hAnsiTheme="minorHAnsi" w:cs="Times"/>
          <w:b/>
          <w:sz w:val="28"/>
          <w:szCs w:val="28"/>
          <w:lang w:eastAsia="en-US"/>
        </w:rPr>
        <w:t xml:space="preserve"> Θερινά Ιπποκράτεια 2016</w:t>
      </w:r>
      <w:r w:rsidRPr="00FF5E88">
        <w:rPr>
          <w:rFonts w:asciiTheme="minorHAnsi" w:eastAsiaTheme="minorHAnsi" w:hAnsiTheme="minorHAnsi" w:cs="Times"/>
          <w:b/>
          <w:sz w:val="28"/>
          <w:szCs w:val="28"/>
          <w:lang w:val="en-US" w:eastAsia="en-US"/>
        </w:rPr>
        <w:t>"</w:t>
      </w:r>
    </w:p>
    <w:p w14:paraId="3AB124A9" w14:textId="77A58520" w:rsidR="00CD37E1" w:rsidRPr="00B80D48" w:rsidRDefault="00CD37E1" w:rsidP="00B80D48">
      <w:pPr>
        <w:widowControl w:val="0"/>
        <w:autoSpaceDE w:val="0"/>
        <w:autoSpaceDN w:val="0"/>
        <w:adjustRightInd w:val="0"/>
        <w:spacing w:after="140" w:line="360" w:lineRule="auto"/>
        <w:contextualSpacing/>
        <w:jc w:val="center"/>
        <w:rPr>
          <w:rFonts w:asciiTheme="minorHAnsi" w:eastAsiaTheme="minorHAnsi" w:hAnsiTheme="minorHAnsi" w:cs="Times"/>
          <w:sz w:val="28"/>
          <w:szCs w:val="28"/>
          <w:lang w:val="en-US" w:eastAsia="en-US"/>
        </w:rPr>
      </w:pPr>
    </w:p>
    <w:p w14:paraId="5F92A049" w14:textId="18F2201E" w:rsidR="00AD5442" w:rsidRPr="00FF5E88" w:rsidRDefault="00AB546A" w:rsidP="00AB546A">
      <w:pPr>
        <w:tabs>
          <w:tab w:val="left" w:pos="2528"/>
        </w:tabs>
        <w:rPr>
          <w:rFonts w:asciiTheme="minorHAnsi" w:hAnsiTheme="minorHAnsi" w:cs="Arial"/>
          <w:sz w:val="28"/>
          <w:szCs w:val="28"/>
        </w:rPr>
      </w:pPr>
      <w:r w:rsidRPr="00FF5E88">
        <w:rPr>
          <w:rFonts w:asciiTheme="minorHAnsi" w:hAnsiTheme="minorHAnsi" w:cs="Arial"/>
          <w:sz w:val="28"/>
          <w:szCs w:val="28"/>
        </w:rPr>
        <w:tab/>
      </w:r>
      <w:r w:rsidR="004E224C" w:rsidRPr="00FF5E88">
        <w:rPr>
          <w:rFonts w:asciiTheme="minorHAnsi" w:hAnsiTheme="minorHAnsi" w:cs="Arial"/>
          <w:sz w:val="28"/>
          <w:szCs w:val="28"/>
        </w:rPr>
        <w:t xml:space="preserve">    </w:t>
      </w:r>
      <w:r w:rsidR="00AD5442" w:rsidRPr="00FF5E88">
        <w:rPr>
          <w:rFonts w:asciiTheme="minorHAnsi" w:hAnsiTheme="minorHAnsi" w:cs="Arial"/>
          <w:sz w:val="28"/>
          <w:szCs w:val="28"/>
        </w:rPr>
        <w:t xml:space="preserve">          </w:t>
      </w:r>
      <w:r w:rsidR="00B44226">
        <w:rPr>
          <w:rFonts w:asciiTheme="minorHAnsi" w:hAnsiTheme="minorHAnsi" w:cs="Arial"/>
          <w:sz w:val="28"/>
          <w:szCs w:val="28"/>
        </w:rPr>
        <w:t xml:space="preserve"> </w:t>
      </w:r>
    </w:p>
    <w:p w14:paraId="14108715" w14:textId="171BEF28" w:rsidR="008F4FE8" w:rsidRPr="00FF5E88" w:rsidRDefault="00AD5442" w:rsidP="00AB546A">
      <w:pPr>
        <w:tabs>
          <w:tab w:val="left" w:pos="2528"/>
        </w:tabs>
        <w:rPr>
          <w:rFonts w:asciiTheme="minorHAnsi" w:hAnsiTheme="minorHAnsi" w:cs="Arial"/>
          <w:b/>
          <w:sz w:val="28"/>
          <w:szCs w:val="28"/>
        </w:rPr>
      </w:pPr>
      <w:r w:rsidRPr="00FF5E88">
        <w:rPr>
          <w:rFonts w:asciiTheme="minorHAnsi" w:hAnsiTheme="minorHAnsi" w:cs="Arial"/>
          <w:sz w:val="28"/>
          <w:szCs w:val="28"/>
        </w:rPr>
        <w:tab/>
      </w:r>
      <w:r w:rsidRPr="00FF5E88">
        <w:rPr>
          <w:rFonts w:asciiTheme="minorHAnsi" w:hAnsiTheme="minorHAnsi" w:cs="Arial"/>
          <w:sz w:val="28"/>
          <w:szCs w:val="28"/>
        </w:rPr>
        <w:tab/>
      </w:r>
      <w:r w:rsidR="004E224C" w:rsidRPr="00FF5E88">
        <w:rPr>
          <w:rFonts w:asciiTheme="minorHAnsi" w:hAnsiTheme="minorHAnsi" w:cs="Arial"/>
          <w:sz w:val="28"/>
          <w:szCs w:val="28"/>
        </w:rPr>
        <w:t xml:space="preserve"> </w:t>
      </w:r>
      <w:r w:rsidR="00AB546A" w:rsidRPr="00FF5E88">
        <w:rPr>
          <w:rFonts w:asciiTheme="minorHAnsi" w:hAnsiTheme="minorHAnsi" w:cs="Arial"/>
          <w:b/>
          <w:sz w:val="28"/>
          <w:szCs w:val="28"/>
        </w:rPr>
        <w:t>Γραφείο Τύπου Δήμου Κω</w:t>
      </w:r>
    </w:p>
    <w:sectPr w:rsidR="008F4FE8" w:rsidRPr="00FF5E88" w:rsidSect="00B80D48">
      <w:footerReference w:type="even" r:id="rId10"/>
      <w:footerReference w:type="default" r:id="rId11"/>
      <w:pgSz w:w="11906" w:h="16838"/>
      <w:pgMar w:top="568" w:right="1558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B937" w14:textId="77777777" w:rsidR="00E061AB" w:rsidRDefault="00E061AB" w:rsidP="0034192E">
      <w:r>
        <w:separator/>
      </w:r>
    </w:p>
  </w:endnote>
  <w:endnote w:type="continuationSeparator" w:id="0">
    <w:p w14:paraId="496A284A" w14:textId="77777777" w:rsidR="00E061AB" w:rsidRDefault="00E061AB" w:rsidP="003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4B5BA" w14:textId="77777777" w:rsidR="004C7471" w:rsidRDefault="004C7471" w:rsidP="00AD68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C9B9A" w14:textId="77777777" w:rsidR="004C7471" w:rsidRDefault="004C7471" w:rsidP="003419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BB3" w14:textId="77777777" w:rsidR="004C7471" w:rsidRDefault="004C7471" w:rsidP="00AD68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72521" w14:textId="77777777" w:rsidR="004C7471" w:rsidRDefault="004C7471" w:rsidP="003419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3A97" w14:textId="77777777" w:rsidR="00E061AB" w:rsidRDefault="00E061AB" w:rsidP="0034192E">
      <w:r>
        <w:separator/>
      </w:r>
    </w:p>
  </w:footnote>
  <w:footnote w:type="continuationSeparator" w:id="0">
    <w:p w14:paraId="47324FEF" w14:textId="77777777" w:rsidR="00E061AB" w:rsidRDefault="00E061AB" w:rsidP="003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652F1"/>
    <w:multiLevelType w:val="multilevel"/>
    <w:tmpl w:val="7ABAC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C3"/>
    <w:rsid w:val="0003628C"/>
    <w:rsid w:val="000551FB"/>
    <w:rsid w:val="000C0C9A"/>
    <w:rsid w:val="000D57D0"/>
    <w:rsid w:val="000D5DC3"/>
    <w:rsid w:val="000E4868"/>
    <w:rsid w:val="000E6882"/>
    <w:rsid w:val="00107521"/>
    <w:rsid w:val="00110696"/>
    <w:rsid w:val="00113201"/>
    <w:rsid w:val="00154B01"/>
    <w:rsid w:val="001606E4"/>
    <w:rsid w:val="00161E1D"/>
    <w:rsid w:val="0018268B"/>
    <w:rsid w:val="00185E3A"/>
    <w:rsid w:val="001C799F"/>
    <w:rsid w:val="001D299A"/>
    <w:rsid w:val="001E3211"/>
    <w:rsid w:val="001E5644"/>
    <w:rsid w:val="0020342C"/>
    <w:rsid w:val="0021785E"/>
    <w:rsid w:val="002239F5"/>
    <w:rsid w:val="00233BB9"/>
    <w:rsid w:val="00242327"/>
    <w:rsid w:val="00263758"/>
    <w:rsid w:val="002B534A"/>
    <w:rsid w:val="002C11BE"/>
    <w:rsid w:val="002C1B34"/>
    <w:rsid w:val="00323895"/>
    <w:rsid w:val="00331C9B"/>
    <w:rsid w:val="0034192E"/>
    <w:rsid w:val="00363E2D"/>
    <w:rsid w:val="00374520"/>
    <w:rsid w:val="00384F5F"/>
    <w:rsid w:val="003A19C5"/>
    <w:rsid w:val="003C0510"/>
    <w:rsid w:val="003C4B85"/>
    <w:rsid w:val="003D6C30"/>
    <w:rsid w:val="004050BC"/>
    <w:rsid w:val="004127F2"/>
    <w:rsid w:val="0041439F"/>
    <w:rsid w:val="004530B4"/>
    <w:rsid w:val="00461B31"/>
    <w:rsid w:val="00467B4C"/>
    <w:rsid w:val="00486DA4"/>
    <w:rsid w:val="00487701"/>
    <w:rsid w:val="00490A87"/>
    <w:rsid w:val="00491679"/>
    <w:rsid w:val="004C1DDE"/>
    <w:rsid w:val="004C7471"/>
    <w:rsid w:val="004E224C"/>
    <w:rsid w:val="00502227"/>
    <w:rsid w:val="00535219"/>
    <w:rsid w:val="00545C59"/>
    <w:rsid w:val="00545DA8"/>
    <w:rsid w:val="005870CD"/>
    <w:rsid w:val="005E1BAF"/>
    <w:rsid w:val="005F0DC2"/>
    <w:rsid w:val="005F70D1"/>
    <w:rsid w:val="00606C47"/>
    <w:rsid w:val="0062754F"/>
    <w:rsid w:val="00633D31"/>
    <w:rsid w:val="006673A6"/>
    <w:rsid w:val="00673E42"/>
    <w:rsid w:val="006C76F9"/>
    <w:rsid w:val="00705425"/>
    <w:rsid w:val="00711125"/>
    <w:rsid w:val="0072346A"/>
    <w:rsid w:val="00736CCD"/>
    <w:rsid w:val="00762BC9"/>
    <w:rsid w:val="00775EFC"/>
    <w:rsid w:val="008030E1"/>
    <w:rsid w:val="00803EB1"/>
    <w:rsid w:val="008058E8"/>
    <w:rsid w:val="0083703B"/>
    <w:rsid w:val="00851528"/>
    <w:rsid w:val="00887A4E"/>
    <w:rsid w:val="00896B2A"/>
    <w:rsid w:val="008A50B1"/>
    <w:rsid w:val="008D522A"/>
    <w:rsid w:val="008F3B6D"/>
    <w:rsid w:val="008F4FE8"/>
    <w:rsid w:val="00914048"/>
    <w:rsid w:val="009265CA"/>
    <w:rsid w:val="00960FB6"/>
    <w:rsid w:val="009745FE"/>
    <w:rsid w:val="009A6D2A"/>
    <w:rsid w:val="009C2D1F"/>
    <w:rsid w:val="009F53A4"/>
    <w:rsid w:val="00A1595B"/>
    <w:rsid w:val="00A311B0"/>
    <w:rsid w:val="00A37270"/>
    <w:rsid w:val="00A84B3B"/>
    <w:rsid w:val="00AA4692"/>
    <w:rsid w:val="00AB546A"/>
    <w:rsid w:val="00AC7D85"/>
    <w:rsid w:val="00AD313C"/>
    <w:rsid w:val="00AD5442"/>
    <w:rsid w:val="00AD68D6"/>
    <w:rsid w:val="00B10C7D"/>
    <w:rsid w:val="00B26822"/>
    <w:rsid w:val="00B44226"/>
    <w:rsid w:val="00B45C65"/>
    <w:rsid w:val="00B6414E"/>
    <w:rsid w:val="00B731B7"/>
    <w:rsid w:val="00B77C8D"/>
    <w:rsid w:val="00B80D48"/>
    <w:rsid w:val="00B84768"/>
    <w:rsid w:val="00B86812"/>
    <w:rsid w:val="00B926A8"/>
    <w:rsid w:val="00BC15AB"/>
    <w:rsid w:val="00BE2D5E"/>
    <w:rsid w:val="00C27DFA"/>
    <w:rsid w:val="00C826C3"/>
    <w:rsid w:val="00C85C5B"/>
    <w:rsid w:val="00CD0280"/>
    <w:rsid w:val="00CD37E1"/>
    <w:rsid w:val="00CD4A47"/>
    <w:rsid w:val="00D2611F"/>
    <w:rsid w:val="00D433EC"/>
    <w:rsid w:val="00D875D1"/>
    <w:rsid w:val="00DB3BE0"/>
    <w:rsid w:val="00DE50EB"/>
    <w:rsid w:val="00DE7335"/>
    <w:rsid w:val="00E061AB"/>
    <w:rsid w:val="00E33E8C"/>
    <w:rsid w:val="00E45633"/>
    <w:rsid w:val="00E51A33"/>
    <w:rsid w:val="00E718E6"/>
    <w:rsid w:val="00E969A9"/>
    <w:rsid w:val="00EA0D7C"/>
    <w:rsid w:val="00EB4B31"/>
    <w:rsid w:val="00EC5324"/>
    <w:rsid w:val="00ED2290"/>
    <w:rsid w:val="00EE0D30"/>
    <w:rsid w:val="00EF0C6C"/>
    <w:rsid w:val="00EF1156"/>
    <w:rsid w:val="00F07D3C"/>
    <w:rsid w:val="00F31BF7"/>
    <w:rsid w:val="00F5072E"/>
    <w:rsid w:val="00F52CB2"/>
    <w:rsid w:val="00F73299"/>
    <w:rsid w:val="00FA6E27"/>
    <w:rsid w:val="00FB4F72"/>
    <w:rsid w:val="00FC2437"/>
    <w:rsid w:val="00FE47BA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12A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0D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34192E"/>
  </w:style>
  <w:style w:type="paragraph" w:customStyle="1" w:styleId="Normal1">
    <w:name w:val="Normal1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D4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256E94-E934-364A-AB3A-25AA98FD53BB}"/>
</file>

<file path=customXml/itemProps2.xml><?xml version="1.0" encoding="utf-8"?>
<ds:datastoreItem xmlns:ds="http://schemas.openxmlformats.org/officeDocument/2006/customXml" ds:itemID="{C925B849-E76A-4771-9579-2355615F2943}"/>
</file>

<file path=customXml/itemProps3.xml><?xml version="1.0" encoding="utf-8"?>
<ds:datastoreItem xmlns:ds="http://schemas.openxmlformats.org/officeDocument/2006/customXml" ds:itemID="{03437B43-AC98-4B71-8B0D-24CE6B13282B}"/>
</file>

<file path=customXml/itemProps4.xml><?xml version="1.0" encoding="utf-8"?>
<ds:datastoreItem xmlns:ds="http://schemas.openxmlformats.org/officeDocument/2006/customXml" ds:itemID="{E55F37D5-E5D8-4142-9BB0-E8536A864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os Kalloudis</cp:lastModifiedBy>
  <cp:revision>2</cp:revision>
  <cp:lastPrinted>2015-09-16T12:01:00Z</cp:lastPrinted>
  <dcterms:created xsi:type="dcterms:W3CDTF">2016-06-23T11:27:00Z</dcterms:created>
  <dcterms:modified xsi:type="dcterms:W3CDTF">2016-06-23T11:27:00Z</dcterms:modified>
</cp:coreProperties>
</file>